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2A383DF2" w:rsidR="00934A9D" w:rsidRPr="00A375BF" w:rsidRDefault="0087254C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7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17AF7F3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3318A558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6A9C24B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538BFD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3DE909E2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C2C756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C9A6371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302CF54D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09E5ABD0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4AFD022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6748B0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9237819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650E92AD" w14:textId="1DA925F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20C31952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8636360" w14:textId="0F630EE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AF2824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45E4002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4BD2E07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6211FA93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3FAF1E0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9042C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18EC957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D1E0FB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3B9BB35E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47CB486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054EBF1F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5CA5E23F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54E6B61A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62E57FA0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5593071E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7479E9">
        <w:rPr>
          <w:rFonts w:asciiTheme="minorHAnsi" w:hAnsiTheme="minorHAnsi"/>
          <w:sz w:val="24"/>
          <w:szCs w:val="24"/>
        </w:rPr>
        <w:t xml:space="preserve">Matt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68C7FA54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 xml:space="preserve">Approval </w:t>
      </w:r>
      <w:hyperlink r:id="rId8" w:history="1">
        <w:r w:rsidR="0087254C">
          <w:rPr>
            <w:rStyle w:val="Hyperlink"/>
            <w:rFonts w:asciiTheme="minorHAnsi" w:hAnsiTheme="minorHAnsi"/>
            <w:sz w:val="24"/>
            <w:szCs w:val="24"/>
          </w:rPr>
          <w:t>06/28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7479E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Matt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14CAAB05" w14:textId="447E6183" w:rsidR="00FB2EEC" w:rsidRP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nt Testing Pilot progress (Didi)</w:t>
      </w:r>
    </w:p>
    <w:p w14:paraId="487B9416" w14:textId="532E7D0E" w:rsidR="0087254C" w:rsidRDefault="006C792E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Continued discussion on the Implementation FAQs/Pain Points based on input from the various HL7® workgroups </w:t>
      </w:r>
      <w:r w:rsidR="00FB2E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71D414EE" w14:textId="2BF7476B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87254C">
        <w:rPr>
          <w:rFonts w:asciiTheme="minorHAnsi" w:hAnsiTheme="minorHAnsi"/>
          <w:sz w:val="24"/>
          <w:szCs w:val="24"/>
        </w:rPr>
        <w:t>July 12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  <w:bookmarkStart w:id="0" w:name="_GoBack"/>
      <w:bookmarkEnd w:id="0"/>
    </w:p>
    <w:sectPr w:rsidR="00934A9D" w:rsidRPr="008C2349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9DCB6" w14:textId="77777777" w:rsidR="00077EAB" w:rsidRDefault="00077EAB">
      <w:r>
        <w:separator/>
      </w:r>
    </w:p>
  </w:endnote>
  <w:endnote w:type="continuationSeparator" w:id="0">
    <w:p w14:paraId="53D6B744" w14:textId="77777777" w:rsidR="00077EAB" w:rsidRDefault="0007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9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720E" w14:textId="77777777" w:rsidR="00077EAB" w:rsidRDefault="00077EAB">
      <w:r>
        <w:separator/>
      </w:r>
    </w:p>
  </w:footnote>
  <w:footnote w:type="continuationSeparator" w:id="0">
    <w:p w14:paraId="102350C6" w14:textId="77777777" w:rsidR="00077EAB" w:rsidRDefault="00077E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A48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4E1C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B2EEC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6_28_Testing_Workgroup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F8105-66FC-454B-9102-65865A7C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0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22</cp:revision>
  <cp:lastPrinted>2015-07-06T19:54:00Z</cp:lastPrinted>
  <dcterms:created xsi:type="dcterms:W3CDTF">2016-05-24T18:56:00Z</dcterms:created>
  <dcterms:modified xsi:type="dcterms:W3CDTF">2016-07-05T20:00:00Z</dcterms:modified>
  <cp:category/>
</cp:coreProperties>
</file>